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583" w:rsidRDefault="00170583" w:rsidP="00170583">
      <w:pPr>
        <w:jc w:val="center"/>
        <w:rPr>
          <w:b/>
        </w:rPr>
      </w:pPr>
      <w:r>
        <w:rPr>
          <w:b/>
        </w:rPr>
        <w:t>ÇARŞAMBA GENÇLİK VE SPOR İLÇE MÜDÜRLÜĞÜ</w:t>
      </w:r>
    </w:p>
    <w:p w:rsidR="00554013" w:rsidRDefault="00170583" w:rsidP="00170583">
      <w:pPr>
        <w:jc w:val="center"/>
        <w:rPr>
          <w:b/>
        </w:rPr>
      </w:pPr>
      <w:r>
        <w:rPr>
          <w:b/>
        </w:rPr>
        <w:t>201</w:t>
      </w:r>
      <w:r w:rsidR="00554013">
        <w:rPr>
          <w:b/>
        </w:rPr>
        <w:t>8</w:t>
      </w:r>
      <w:r>
        <w:rPr>
          <w:b/>
        </w:rPr>
        <w:t>-201</w:t>
      </w:r>
      <w:r w:rsidR="00554013">
        <w:rPr>
          <w:b/>
        </w:rPr>
        <w:t>9</w:t>
      </w:r>
      <w:r>
        <w:rPr>
          <w:b/>
        </w:rPr>
        <w:t xml:space="preserve"> OKULLAR ARASI</w:t>
      </w:r>
      <w:r w:rsidR="00554013">
        <w:rPr>
          <w:b/>
        </w:rPr>
        <w:t xml:space="preserve"> </w:t>
      </w:r>
      <w:r w:rsidR="00554013" w:rsidRPr="005A3273">
        <w:rPr>
          <w:b/>
          <w:u w:val="single"/>
        </w:rPr>
        <w:t>DOĞU BÖLGESİ</w:t>
      </w:r>
    </w:p>
    <w:p w:rsidR="00170583" w:rsidRDefault="00170583" w:rsidP="00170583">
      <w:pPr>
        <w:jc w:val="center"/>
        <w:rPr>
          <w:b/>
        </w:rPr>
      </w:pPr>
      <w:r>
        <w:rPr>
          <w:b/>
        </w:rPr>
        <w:t xml:space="preserve"> GENÇ </w:t>
      </w:r>
      <w:r w:rsidR="00554013">
        <w:rPr>
          <w:b/>
        </w:rPr>
        <w:t xml:space="preserve">(A)   </w:t>
      </w:r>
      <w:proofErr w:type="gramStart"/>
      <w:r>
        <w:rPr>
          <w:b/>
        </w:rPr>
        <w:t>ERKEK  VOLEYBOL</w:t>
      </w:r>
      <w:proofErr w:type="gramEnd"/>
      <w:r>
        <w:rPr>
          <w:b/>
        </w:rPr>
        <w:t xml:space="preserve"> FİKSTÜRÜ</w:t>
      </w:r>
    </w:p>
    <w:p w:rsidR="00170583" w:rsidRDefault="00170583" w:rsidP="00170583">
      <w:pPr>
        <w:jc w:val="center"/>
        <w:rPr>
          <w:b/>
        </w:rPr>
      </w:pPr>
      <w:r>
        <w:rPr>
          <w:b/>
        </w:rPr>
        <w:t>TAKIMLAR</w:t>
      </w:r>
    </w:p>
    <w:p w:rsidR="003714A5" w:rsidRDefault="003714A5"/>
    <w:p w:rsidR="00554013" w:rsidRDefault="00170583" w:rsidP="00170583">
      <w:pPr>
        <w:rPr>
          <w:b/>
          <w:u w:val="single"/>
        </w:rPr>
      </w:pPr>
      <w:r w:rsidRPr="00170583">
        <w:rPr>
          <w:b/>
          <w:u w:val="single"/>
        </w:rPr>
        <w:t xml:space="preserve">A GRUBU </w:t>
      </w:r>
      <w:r w:rsidRPr="0023593C">
        <w:rPr>
          <w:b/>
        </w:rPr>
        <w:t xml:space="preserve">          </w:t>
      </w:r>
      <w:r w:rsidRPr="0023593C">
        <w:t xml:space="preserve"> </w:t>
      </w:r>
      <w:r w:rsidR="00643F04">
        <w:t xml:space="preserve">                           </w:t>
      </w:r>
      <w:r w:rsidR="00AE12E7">
        <w:t xml:space="preserve">  </w:t>
      </w:r>
      <w:r w:rsidR="0023593C">
        <w:t xml:space="preserve"> </w:t>
      </w:r>
      <w:r w:rsidR="0023593C" w:rsidRPr="0023593C">
        <w:rPr>
          <w:b/>
          <w:u w:val="single"/>
        </w:rPr>
        <w:t>B GRUBU</w:t>
      </w:r>
      <w:r w:rsidR="00554013">
        <w:rPr>
          <w:b/>
          <w:u w:val="single"/>
        </w:rPr>
        <w:t xml:space="preserve">  </w:t>
      </w:r>
      <w:r w:rsidR="00554013" w:rsidRPr="00554013">
        <w:rPr>
          <w:b/>
        </w:rPr>
        <w:t xml:space="preserve">                          </w:t>
      </w:r>
      <w:r w:rsidR="00554013">
        <w:rPr>
          <w:b/>
        </w:rPr>
        <w:t xml:space="preserve">    </w:t>
      </w:r>
      <w:r w:rsidR="00554013" w:rsidRPr="00554013">
        <w:rPr>
          <w:b/>
        </w:rPr>
        <w:t xml:space="preserve"> </w:t>
      </w:r>
      <w:r w:rsidR="00554013">
        <w:rPr>
          <w:b/>
          <w:u w:val="single"/>
        </w:rPr>
        <w:t>C GRUBU</w:t>
      </w:r>
    </w:p>
    <w:p w:rsidR="00315E20" w:rsidRPr="00554013" w:rsidRDefault="00170583" w:rsidP="00170583">
      <w:pPr>
        <w:rPr>
          <w:b/>
          <w:u w:val="single"/>
        </w:rPr>
      </w:pPr>
      <w:r>
        <w:t>1-</w:t>
      </w:r>
      <w:r w:rsidR="0023593C" w:rsidRPr="0023593C">
        <w:t xml:space="preserve"> </w:t>
      </w:r>
      <w:r w:rsidR="00554013">
        <w:t xml:space="preserve">Çarşamba Fen Lisesi        </w:t>
      </w:r>
      <w:r w:rsidR="0023593C">
        <w:t xml:space="preserve">1- </w:t>
      </w:r>
      <w:r w:rsidR="00643F04">
        <w:t xml:space="preserve">Terme Karadeniz MTAL       </w:t>
      </w:r>
      <w:r w:rsidR="00554013">
        <w:t>1-</w:t>
      </w:r>
      <w:r w:rsidR="00554013" w:rsidRPr="00554013">
        <w:t xml:space="preserve"> </w:t>
      </w:r>
      <w:r w:rsidR="00554013">
        <w:t xml:space="preserve">Çarşamba </w:t>
      </w:r>
      <w:proofErr w:type="spellStart"/>
      <w:proofErr w:type="gramStart"/>
      <w:r w:rsidR="00554013">
        <w:t>And</w:t>
      </w:r>
      <w:proofErr w:type="spellEnd"/>
      <w:r w:rsidR="00554013">
        <w:t>.İm</w:t>
      </w:r>
      <w:proofErr w:type="gramEnd"/>
      <w:r w:rsidR="00554013">
        <w:t>. H.L</w:t>
      </w:r>
    </w:p>
    <w:p w:rsidR="00554013" w:rsidRDefault="00B96E3A" w:rsidP="00170583">
      <w:r>
        <w:t>2</w:t>
      </w:r>
      <w:r w:rsidR="0023593C">
        <w:t>-</w:t>
      </w:r>
      <w:r w:rsidR="00643F04">
        <w:t xml:space="preserve"> Mahmut Gökmen İ.H.L.</w:t>
      </w:r>
      <w:r w:rsidR="00D44A68">
        <w:t xml:space="preserve"> </w:t>
      </w:r>
      <w:r w:rsidR="00643F04">
        <w:t xml:space="preserve">  </w:t>
      </w:r>
      <w:r w:rsidR="00554013">
        <w:t xml:space="preserve">2- Çarşamba </w:t>
      </w:r>
      <w:proofErr w:type="spellStart"/>
      <w:proofErr w:type="gramStart"/>
      <w:r w:rsidR="00554013">
        <w:t>And</w:t>
      </w:r>
      <w:proofErr w:type="spellEnd"/>
      <w:r w:rsidR="00554013">
        <w:t>.Lisesi</w:t>
      </w:r>
      <w:proofErr w:type="gramEnd"/>
      <w:r w:rsidR="00554013">
        <w:t xml:space="preserve"> </w:t>
      </w:r>
      <w:r w:rsidR="00643F04">
        <w:t xml:space="preserve">           2 </w:t>
      </w:r>
      <w:r w:rsidR="00554013">
        <w:t>-</w:t>
      </w:r>
      <w:r w:rsidR="00554013" w:rsidRPr="00554013">
        <w:t xml:space="preserve"> </w:t>
      </w:r>
      <w:r w:rsidR="00554013">
        <w:t>Çarş</w:t>
      </w:r>
      <w:r w:rsidR="00643F04">
        <w:t>amba MTAL</w:t>
      </w:r>
      <w:r w:rsidR="0023593C">
        <w:tab/>
      </w:r>
    </w:p>
    <w:p w:rsidR="00B96E3A" w:rsidRDefault="00643F04" w:rsidP="00643F04">
      <w:pPr>
        <w:tabs>
          <w:tab w:val="left" w:pos="6120"/>
        </w:tabs>
      </w:pPr>
      <w:r>
        <w:t xml:space="preserve">3- Terme Darüşşifa </w:t>
      </w:r>
      <w:proofErr w:type="gramStart"/>
      <w:r>
        <w:t xml:space="preserve">MTAL   </w:t>
      </w:r>
      <w:r w:rsidR="0023593C">
        <w:t>3</w:t>
      </w:r>
      <w:proofErr w:type="gramEnd"/>
      <w:r w:rsidR="0023593C">
        <w:t xml:space="preserve">- Ali Fuat </w:t>
      </w:r>
      <w:proofErr w:type="spellStart"/>
      <w:r w:rsidR="0023593C">
        <w:t>Başgil</w:t>
      </w:r>
      <w:proofErr w:type="spellEnd"/>
      <w:r w:rsidR="0023593C">
        <w:t xml:space="preserve"> </w:t>
      </w:r>
      <w:proofErr w:type="spellStart"/>
      <w:r w:rsidR="0023593C">
        <w:t>And</w:t>
      </w:r>
      <w:proofErr w:type="spellEnd"/>
      <w:r w:rsidR="0023593C">
        <w:t xml:space="preserve">. </w:t>
      </w:r>
      <w:proofErr w:type="gramStart"/>
      <w:r w:rsidR="0023593C">
        <w:t>Lisesi</w:t>
      </w:r>
      <w:r>
        <w:t xml:space="preserve">  3</w:t>
      </w:r>
      <w:proofErr w:type="gramEnd"/>
      <w:r>
        <w:t>-Sal</w:t>
      </w:r>
      <w:r w:rsidR="00A426BF">
        <w:t>ı</w:t>
      </w:r>
      <w:r>
        <w:t>pazarı Hasan Çelebi  ÇPAL</w:t>
      </w:r>
    </w:p>
    <w:p w:rsidR="00D44A68" w:rsidRDefault="00D500C1" w:rsidP="00170583">
      <w:r>
        <w:t xml:space="preserve">4- </w:t>
      </w:r>
      <w:proofErr w:type="spellStart"/>
      <w:r w:rsidR="00643F04">
        <w:t>Yıldıray</w:t>
      </w:r>
      <w:proofErr w:type="spellEnd"/>
      <w:r w:rsidR="00643F04">
        <w:t xml:space="preserve"> Çınar </w:t>
      </w:r>
      <w:proofErr w:type="gramStart"/>
      <w:r w:rsidR="00643F04">
        <w:t>MTAL      4</w:t>
      </w:r>
      <w:proofErr w:type="gramEnd"/>
      <w:r w:rsidR="00643F04">
        <w:t>- Terme Kozluk OVM fen L.</w:t>
      </w:r>
    </w:p>
    <w:p w:rsidR="00315E20" w:rsidRDefault="00315E20" w:rsidP="00170583"/>
    <w:tbl>
      <w:tblPr>
        <w:tblStyle w:val="TabloKlavuzu"/>
        <w:tblpPr w:leftFromText="141" w:rightFromText="141" w:vertAnchor="text" w:horzAnchor="margin" w:tblpXSpec="center" w:tblpY="29"/>
        <w:tblW w:w="10031" w:type="dxa"/>
        <w:tblLook w:val="04A0"/>
      </w:tblPr>
      <w:tblGrid>
        <w:gridCol w:w="901"/>
        <w:gridCol w:w="3922"/>
        <w:gridCol w:w="1270"/>
        <w:gridCol w:w="718"/>
        <w:gridCol w:w="2382"/>
        <w:gridCol w:w="838"/>
      </w:tblGrid>
      <w:tr w:rsidR="00D500C1" w:rsidTr="005A3273">
        <w:trPr>
          <w:trHeight w:val="246"/>
        </w:trPr>
        <w:tc>
          <w:tcPr>
            <w:tcW w:w="9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500C1" w:rsidRPr="005A3273" w:rsidRDefault="00D500C1" w:rsidP="00D500C1">
            <w:pPr>
              <w:rPr>
                <w:b/>
              </w:rPr>
            </w:pPr>
            <w:r w:rsidRPr="005A3273">
              <w:rPr>
                <w:b/>
              </w:rPr>
              <w:t>Maçlar</w:t>
            </w:r>
          </w:p>
        </w:tc>
        <w:tc>
          <w:tcPr>
            <w:tcW w:w="392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500C1" w:rsidRPr="005A3273" w:rsidRDefault="00D500C1" w:rsidP="00D500C1">
            <w:pPr>
              <w:rPr>
                <w:b/>
              </w:rPr>
            </w:pPr>
            <w:r w:rsidRPr="005A3273">
              <w:rPr>
                <w:b/>
              </w:rPr>
              <w:t xml:space="preserve">Takımlar </w:t>
            </w:r>
          </w:p>
        </w:tc>
        <w:tc>
          <w:tcPr>
            <w:tcW w:w="127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500C1" w:rsidRPr="005A3273" w:rsidRDefault="00D500C1" w:rsidP="00D500C1">
            <w:pPr>
              <w:rPr>
                <w:b/>
              </w:rPr>
            </w:pPr>
            <w:r w:rsidRPr="005A3273">
              <w:rPr>
                <w:b/>
              </w:rPr>
              <w:t>Tarih</w:t>
            </w:r>
          </w:p>
        </w:tc>
        <w:tc>
          <w:tcPr>
            <w:tcW w:w="7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500C1" w:rsidRPr="005A3273" w:rsidRDefault="00D500C1" w:rsidP="00D500C1">
            <w:pPr>
              <w:rPr>
                <w:b/>
              </w:rPr>
            </w:pPr>
            <w:r w:rsidRPr="005A3273">
              <w:rPr>
                <w:b/>
              </w:rPr>
              <w:t>Saat</w:t>
            </w:r>
          </w:p>
        </w:tc>
        <w:tc>
          <w:tcPr>
            <w:tcW w:w="238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500C1" w:rsidRPr="005A3273" w:rsidRDefault="00D500C1" w:rsidP="00D500C1">
            <w:pPr>
              <w:rPr>
                <w:b/>
              </w:rPr>
            </w:pPr>
            <w:r w:rsidRPr="005A3273">
              <w:rPr>
                <w:b/>
              </w:rPr>
              <w:t>Hakemler</w:t>
            </w:r>
          </w:p>
        </w:tc>
        <w:tc>
          <w:tcPr>
            <w:tcW w:w="83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500C1" w:rsidRPr="004E3557" w:rsidRDefault="00D500C1" w:rsidP="00D500C1">
            <w:pPr>
              <w:rPr>
                <w:b/>
              </w:rPr>
            </w:pPr>
            <w:r w:rsidRPr="004E3557">
              <w:rPr>
                <w:b/>
              </w:rPr>
              <w:t xml:space="preserve">Yer </w:t>
            </w:r>
          </w:p>
        </w:tc>
      </w:tr>
      <w:tr w:rsidR="00AB2FB2" w:rsidTr="005A3273">
        <w:trPr>
          <w:trHeight w:val="15"/>
        </w:trPr>
        <w:tc>
          <w:tcPr>
            <w:tcW w:w="901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AB2FB2" w:rsidRPr="005A3273" w:rsidRDefault="00AB2FB2" w:rsidP="00AB2FB2">
            <w:r w:rsidRPr="005A3273">
              <w:t xml:space="preserve">1.Maç </w:t>
            </w:r>
          </w:p>
        </w:tc>
        <w:tc>
          <w:tcPr>
            <w:tcW w:w="392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AB2FB2" w:rsidRPr="009C31E9" w:rsidRDefault="009C31E9" w:rsidP="009C31E9">
            <w:r w:rsidRPr="005A3273">
              <w:t xml:space="preserve">Terme Darüşşifa MTAL  - </w:t>
            </w:r>
            <w:proofErr w:type="spellStart"/>
            <w:r w:rsidRPr="005A3273">
              <w:t>Yıldıray</w:t>
            </w:r>
            <w:proofErr w:type="spellEnd"/>
            <w:r w:rsidRPr="005A3273">
              <w:t xml:space="preserve"> Çınar MTAL</w:t>
            </w:r>
          </w:p>
        </w:tc>
        <w:tc>
          <w:tcPr>
            <w:tcW w:w="1270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AB2FB2" w:rsidRPr="005A3273" w:rsidRDefault="00A426BF" w:rsidP="00AB2FB2">
            <w:proofErr w:type="gramStart"/>
            <w:r w:rsidRPr="005A3273">
              <w:t>13/11</w:t>
            </w:r>
            <w:r w:rsidR="00AB2FB2" w:rsidRPr="005A3273">
              <w:t>/201</w:t>
            </w:r>
            <w:r w:rsidRPr="005A3273">
              <w:t>8</w:t>
            </w:r>
            <w:proofErr w:type="gramEnd"/>
          </w:p>
        </w:tc>
        <w:tc>
          <w:tcPr>
            <w:tcW w:w="718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AB2FB2" w:rsidRPr="005A3273" w:rsidRDefault="00A426BF" w:rsidP="00AB2FB2">
            <w:proofErr w:type="gramStart"/>
            <w:r w:rsidRPr="005A3273">
              <w:t>09</w:t>
            </w:r>
            <w:r w:rsidR="00AB2FB2" w:rsidRPr="005A3273">
              <w:t>:30</w:t>
            </w:r>
            <w:proofErr w:type="gramEnd"/>
          </w:p>
        </w:tc>
        <w:tc>
          <w:tcPr>
            <w:tcW w:w="2382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AB2FB2" w:rsidRPr="005A3273" w:rsidRDefault="00AB2FB2" w:rsidP="00AB2FB2">
            <w:r w:rsidRPr="005A3273">
              <w:t xml:space="preserve">İl Hakemleri Yönetecek </w:t>
            </w:r>
          </w:p>
        </w:tc>
        <w:tc>
          <w:tcPr>
            <w:tcW w:w="83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AB2FB2" w:rsidRPr="004E3557" w:rsidRDefault="00AB2FB2" w:rsidP="00AB2FB2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4E3557">
              <w:rPr>
                <w:b/>
                <w:sz w:val="36"/>
                <w:szCs w:val="36"/>
              </w:rPr>
              <w:t>ÇARŞAMBA SPOR SALONU</w:t>
            </w:r>
          </w:p>
        </w:tc>
      </w:tr>
      <w:tr w:rsidR="00A426BF" w:rsidTr="005A3273">
        <w:trPr>
          <w:trHeight w:val="485"/>
        </w:trPr>
        <w:tc>
          <w:tcPr>
            <w:tcW w:w="901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426BF" w:rsidRPr="005A3273" w:rsidRDefault="00A426BF" w:rsidP="00AB2FB2">
            <w:r w:rsidRPr="005A3273">
              <w:t xml:space="preserve">2.Maç </w:t>
            </w:r>
          </w:p>
        </w:tc>
        <w:tc>
          <w:tcPr>
            <w:tcW w:w="3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BF" w:rsidRPr="005A3273" w:rsidRDefault="009C31E9" w:rsidP="00AB2FB2">
            <w:pPr>
              <w:rPr>
                <w:b/>
              </w:rPr>
            </w:pPr>
            <w:r w:rsidRPr="005A3273">
              <w:t xml:space="preserve">Çarşamba Fen Lisesi  -  Mahmut Gökmen İ.H.L.        </w:t>
            </w: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BF" w:rsidRPr="005A3273" w:rsidRDefault="00A426BF">
            <w:proofErr w:type="gramStart"/>
            <w:r w:rsidRPr="005A3273">
              <w:t>13/11/2018</w:t>
            </w:r>
            <w:proofErr w:type="gramEnd"/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BF" w:rsidRPr="005A3273" w:rsidRDefault="00A426BF" w:rsidP="00A426BF">
            <w:proofErr w:type="gramStart"/>
            <w:r w:rsidRPr="005A3273">
              <w:t>11:00</w:t>
            </w:r>
            <w:proofErr w:type="gramEnd"/>
          </w:p>
        </w:tc>
        <w:tc>
          <w:tcPr>
            <w:tcW w:w="2382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A426BF" w:rsidRPr="005A3273" w:rsidRDefault="00A426BF" w:rsidP="00AB2FB2">
            <w:r w:rsidRPr="005A3273">
              <w:t xml:space="preserve">İl Hakemleri Yönetecek </w:t>
            </w:r>
          </w:p>
        </w:tc>
        <w:tc>
          <w:tcPr>
            <w:tcW w:w="83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A426BF" w:rsidRDefault="00A426BF" w:rsidP="00AB2FB2"/>
        </w:tc>
      </w:tr>
      <w:tr w:rsidR="00A426BF" w:rsidTr="005A3273">
        <w:trPr>
          <w:trHeight w:val="596"/>
        </w:trPr>
        <w:tc>
          <w:tcPr>
            <w:tcW w:w="901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A426BF" w:rsidRPr="005A3273" w:rsidRDefault="00A426BF" w:rsidP="00AB2FB2">
            <w:r w:rsidRPr="005A3273">
              <w:t xml:space="preserve">3.Maç 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6BF" w:rsidRPr="005A3273" w:rsidRDefault="00746295" w:rsidP="00AB2FB2">
            <w:pPr>
              <w:rPr>
                <w:b/>
              </w:rPr>
            </w:pPr>
            <w:r w:rsidRPr="005A3273">
              <w:t xml:space="preserve">Çarşamba </w:t>
            </w:r>
            <w:proofErr w:type="spellStart"/>
            <w:proofErr w:type="gramStart"/>
            <w:r w:rsidRPr="005A3273">
              <w:t>And</w:t>
            </w:r>
            <w:proofErr w:type="spellEnd"/>
            <w:r w:rsidRPr="005A3273">
              <w:t>.Lisesi</w:t>
            </w:r>
            <w:proofErr w:type="gramEnd"/>
            <w:r w:rsidRPr="005A3273">
              <w:t>- Terme Kozluk OVM fen L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6BF" w:rsidRPr="005A3273" w:rsidRDefault="00A426BF">
            <w:proofErr w:type="gramStart"/>
            <w:r w:rsidRPr="005A3273">
              <w:t>13/11/2018</w:t>
            </w:r>
            <w:proofErr w:type="gram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6BF" w:rsidRPr="005A3273" w:rsidRDefault="00A426BF" w:rsidP="00AB2FB2">
            <w:proofErr w:type="gramStart"/>
            <w:r w:rsidRPr="005A3273">
              <w:t>12:30</w:t>
            </w:r>
            <w:proofErr w:type="gram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:rsidR="00A426BF" w:rsidRPr="005A3273" w:rsidRDefault="00A426BF" w:rsidP="00AB2FB2">
            <w:r w:rsidRPr="005A3273">
              <w:t xml:space="preserve">İl Hakemleri Yönetecek </w:t>
            </w:r>
          </w:p>
        </w:tc>
        <w:tc>
          <w:tcPr>
            <w:tcW w:w="83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A426BF" w:rsidRDefault="00A426BF" w:rsidP="00AB2FB2"/>
        </w:tc>
      </w:tr>
      <w:tr w:rsidR="00A426BF" w:rsidTr="005A3273">
        <w:trPr>
          <w:trHeight w:val="446"/>
        </w:trPr>
        <w:tc>
          <w:tcPr>
            <w:tcW w:w="901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A426BF" w:rsidRPr="005A3273" w:rsidRDefault="00A426BF" w:rsidP="00D500C1">
            <w:r w:rsidRPr="005A3273">
              <w:t xml:space="preserve">4.Maç </w:t>
            </w:r>
          </w:p>
        </w:tc>
        <w:tc>
          <w:tcPr>
            <w:tcW w:w="3922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A426BF" w:rsidRPr="005A3273" w:rsidRDefault="00746295" w:rsidP="00D500C1">
            <w:pPr>
              <w:rPr>
                <w:b/>
              </w:rPr>
            </w:pPr>
            <w:r w:rsidRPr="005A3273">
              <w:t xml:space="preserve">Terme Karadeniz MTAL -  Ali Fuat </w:t>
            </w:r>
            <w:proofErr w:type="spellStart"/>
            <w:r w:rsidRPr="005A3273">
              <w:t>Başgil</w:t>
            </w:r>
            <w:proofErr w:type="spellEnd"/>
            <w:r w:rsidRPr="005A3273">
              <w:t xml:space="preserve"> </w:t>
            </w:r>
            <w:proofErr w:type="spellStart"/>
            <w:r w:rsidRPr="005A3273">
              <w:t>And</w:t>
            </w:r>
            <w:proofErr w:type="spellEnd"/>
            <w:r w:rsidRPr="005A3273">
              <w:t>. Lisesi</w:t>
            </w:r>
            <w:r>
              <w:t xml:space="preserve"> </w:t>
            </w:r>
            <w:r w:rsidRPr="005A3273">
              <w:t xml:space="preserve"> </w:t>
            </w:r>
          </w:p>
        </w:tc>
        <w:tc>
          <w:tcPr>
            <w:tcW w:w="1270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A426BF" w:rsidRPr="005A3273" w:rsidRDefault="00A426BF">
            <w:proofErr w:type="gramStart"/>
            <w:r w:rsidRPr="005A3273">
              <w:t>13/11/2018</w:t>
            </w:r>
            <w:proofErr w:type="gramEnd"/>
          </w:p>
        </w:tc>
        <w:tc>
          <w:tcPr>
            <w:tcW w:w="718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A426BF" w:rsidRPr="005A3273" w:rsidRDefault="00A426BF" w:rsidP="00D500C1">
            <w:proofErr w:type="gramStart"/>
            <w:r w:rsidRPr="005A3273">
              <w:t>14:00</w:t>
            </w:r>
            <w:proofErr w:type="gramEnd"/>
          </w:p>
        </w:tc>
        <w:tc>
          <w:tcPr>
            <w:tcW w:w="2382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426BF" w:rsidRPr="005A3273" w:rsidRDefault="00A426BF" w:rsidP="00D500C1">
            <w:r w:rsidRPr="005A3273">
              <w:t xml:space="preserve">İl Hakemleri Yönetecek </w:t>
            </w:r>
          </w:p>
        </w:tc>
        <w:tc>
          <w:tcPr>
            <w:tcW w:w="83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A426BF" w:rsidRDefault="00A426BF" w:rsidP="00D500C1"/>
        </w:tc>
      </w:tr>
      <w:tr w:rsidR="00A426BF" w:rsidTr="005A3273">
        <w:trPr>
          <w:trHeight w:val="92"/>
        </w:trPr>
        <w:tc>
          <w:tcPr>
            <w:tcW w:w="90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426BF" w:rsidRPr="005A3273" w:rsidRDefault="00A426BF" w:rsidP="00A426BF">
            <w:r w:rsidRPr="005A3273">
              <w:t xml:space="preserve">5.Maç </w:t>
            </w:r>
          </w:p>
        </w:tc>
        <w:tc>
          <w:tcPr>
            <w:tcW w:w="392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BF" w:rsidRPr="005A3273" w:rsidRDefault="00A426BF" w:rsidP="00A426BF">
            <w:pPr>
              <w:rPr>
                <w:b/>
              </w:rPr>
            </w:pPr>
            <w:r w:rsidRPr="005A3273">
              <w:t xml:space="preserve">Çarşamba </w:t>
            </w:r>
            <w:proofErr w:type="spellStart"/>
            <w:proofErr w:type="gramStart"/>
            <w:r w:rsidRPr="005A3273">
              <w:t>And</w:t>
            </w:r>
            <w:proofErr w:type="spellEnd"/>
            <w:r w:rsidRPr="005A3273">
              <w:t>.İm</w:t>
            </w:r>
            <w:proofErr w:type="gramEnd"/>
            <w:r w:rsidRPr="005A3273">
              <w:t xml:space="preserve">. H.L- Salıpazarı Hasan </w:t>
            </w:r>
            <w:proofErr w:type="gramStart"/>
            <w:r w:rsidRPr="005A3273">
              <w:t>Çelebi  ÇPAL</w:t>
            </w:r>
            <w:proofErr w:type="gramEnd"/>
          </w:p>
        </w:tc>
        <w:tc>
          <w:tcPr>
            <w:tcW w:w="127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BF" w:rsidRPr="005A3273" w:rsidRDefault="00A426BF" w:rsidP="00A426BF">
            <w:proofErr w:type="gramStart"/>
            <w:r w:rsidRPr="005A3273">
              <w:t>15/11/2018</w:t>
            </w:r>
            <w:proofErr w:type="gramEnd"/>
          </w:p>
        </w:tc>
        <w:tc>
          <w:tcPr>
            <w:tcW w:w="71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BF" w:rsidRPr="005A3273" w:rsidRDefault="00A426BF" w:rsidP="00A426BF">
            <w:proofErr w:type="gramStart"/>
            <w:r w:rsidRPr="005A3273">
              <w:t>09:30</w:t>
            </w:r>
            <w:proofErr w:type="gramEnd"/>
          </w:p>
        </w:tc>
        <w:tc>
          <w:tcPr>
            <w:tcW w:w="238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A426BF" w:rsidRPr="005A3273" w:rsidRDefault="00A426BF" w:rsidP="00A426BF">
            <w:r w:rsidRPr="005A3273">
              <w:t xml:space="preserve">İl Hakemleri Yönetecek </w:t>
            </w:r>
          </w:p>
        </w:tc>
        <w:tc>
          <w:tcPr>
            <w:tcW w:w="83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A426BF" w:rsidRDefault="00A426BF" w:rsidP="00A426BF"/>
        </w:tc>
      </w:tr>
      <w:tr w:rsidR="00A426BF" w:rsidTr="005A3273">
        <w:trPr>
          <w:trHeight w:val="153"/>
        </w:trPr>
        <w:tc>
          <w:tcPr>
            <w:tcW w:w="9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426BF" w:rsidRPr="005A3273" w:rsidRDefault="00A426BF" w:rsidP="00A426BF">
            <w:r w:rsidRPr="005A3273">
              <w:t xml:space="preserve">6.Maç 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BF" w:rsidRPr="005A3273" w:rsidRDefault="00A426BF" w:rsidP="00A426BF">
            <w:pPr>
              <w:rPr>
                <w:b/>
              </w:rPr>
            </w:pPr>
            <w:r w:rsidRPr="005A3273">
              <w:t xml:space="preserve">Çarşamba Fen Lisesi  - Terme Darüşşifa MTAL  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BF" w:rsidRPr="005A3273" w:rsidRDefault="00A426BF">
            <w:proofErr w:type="gramStart"/>
            <w:r w:rsidRPr="005A3273">
              <w:t>15/11/2018</w:t>
            </w:r>
            <w:proofErr w:type="gram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BF" w:rsidRPr="005A3273" w:rsidRDefault="00A426BF" w:rsidP="00A426BF">
            <w:proofErr w:type="gramStart"/>
            <w:r w:rsidRPr="005A3273">
              <w:t>11:00</w:t>
            </w:r>
            <w:proofErr w:type="gram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A426BF" w:rsidRPr="005A3273" w:rsidRDefault="00A426BF" w:rsidP="00A426BF">
            <w:r w:rsidRPr="005A3273">
              <w:t xml:space="preserve">İl Hakemleri Yönetecek </w:t>
            </w:r>
          </w:p>
        </w:tc>
        <w:tc>
          <w:tcPr>
            <w:tcW w:w="83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A426BF" w:rsidRDefault="00A426BF" w:rsidP="00A426BF"/>
        </w:tc>
      </w:tr>
      <w:tr w:rsidR="00A426BF" w:rsidTr="005A3273">
        <w:trPr>
          <w:trHeight w:val="153"/>
        </w:trPr>
        <w:tc>
          <w:tcPr>
            <w:tcW w:w="9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426BF" w:rsidRPr="005A3273" w:rsidRDefault="00A426BF" w:rsidP="00A426BF">
            <w:r w:rsidRPr="005A3273">
              <w:t>7.Maç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BF" w:rsidRPr="005A3273" w:rsidRDefault="00A426BF" w:rsidP="00A426BF">
            <w:r w:rsidRPr="005A3273">
              <w:t xml:space="preserve">Mahmut Gökmen İ.H.L.  - </w:t>
            </w:r>
            <w:proofErr w:type="spellStart"/>
            <w:r w:rsidRPr="005A3273">
              <w:t>Yıldıray</w:t>
            </w:r>
            <w:proofErr w:type="spellEnd"/>
            <w:r w:rsidRPr="005A3273">
              <w:t xml:space="preserve"> Çınar MTAL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BF" w:rsidRPr="005A3273" w:rsidRDefault="00A426BF">
            <w:proofErr w:type="gramStart"/>
            <w:r w:rsidRPr="005A3273">
              <w:t>15/11/2018</w:t>
            </w:r>
            <w:proofErr w:type="gram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BF" w:rsidRPr="005A3273" w:rsidRDefault="00A426BF" w:rsidP="00A426BF">
            <w:proofErr w:type="gramStart"/>
            <w:r w:rsidRPr="005A3273">
              <w:t>12:30</w:t>
            </w:r>
            <w:proofErr w:type="gram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A426BF" w:rsidRPr="005A3273" w:rsidRDefault="00A426BF" w:rsidP="00A426BF">
            <w:r w:rsidRPr="005A3273">
              <w:t xml:space="preserve">İl Hakemleri Yönetecek </w:t>
            </w:r>
          </w:p>
        </w:tc>
        <w:tc>
          <w:tcPr>
            <w:tcW w:w="83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A426BF" w:rsidRDefault="00A426BF" w:rsidP="00A426BF"/>
        </w:tc>
      </w:tr>
      <w:tr w:rsidR="00A426BF" w:rsidTr="005A3273">
        <w:trPr>
          <w:trHeight w:val="153"/>
        </w:trPr>
        <w:tc>
          <w:tcPr>
            <w:tcW w:w="901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A426BF" w:rsidRPr="005A3273" w:rsidRDefault="00A426BF" w:rsidP="00A426BF">
            <w:r w:rsidRPr="005A3273">
              <w:t>8.Maç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A426BF" w:rsidRPr="005A3273" w:rsidRDefault="00A426BF" w:rsidP="00A426BF">
            <w:r w:rsidRPr="005A3273">
              <w:t xml:space="preserve">Çarşamba </w:t>
            </w:r>
            <w:proofErr w:type="spellStart"/>
            <w:proofErr w:type="gramStart"/>
            <w:r w:rsidRPr="005A3273">
              <w:t>And</w:t>
            </w:r>
            <w:proofErr w:type="spellEnd"/>
            <w:r w:rsidRPr="005A3273">
              <w:t>.Lisesi</w:t>
            </w:r>
            <w:proofErr w:type="gramEnd"/>
            <w:r w:rsidRPr="005A3273">
              <w:t xml:space="preserve"> - Ali Fuat </w:t>
            </w:r>
            <w:proofErr w:type="spellStart"/>
            <w:r w:rsidRPr="005A3273">
              <w:t>Başgil</w:t>
            </w:r>
            <w:proofErr w:type="spellEnd"/>
            <w:r w:rsidRPr="005A3273">
              <w:t xml:space="preserve"> </w:t>
            </w:r>
            <w:proofErr w:type="spellStart"/>
            <w:r w:rsidRPr="005A3273">
              <w:t>And</w:t>
            </w:r>
            <w:proofErr w:type="spellEnd"/>
            <w:r w:rsidRPr="005A3273">
              <w:t>. Lisesi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A426BF" w:rsidRPr="005A3273" w:rsidRDefault="00A426BF">
            <w:proofErr w:type="gramStart"/>
            <w:r w:rsidRPr="005A3273">
              <w:t>15/11/2018</w:t>
            </w:r>
            <w:proofErr w:type="gram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A426BF" w:rsidRPr="005A3273" w:rsidRDefault="00A426BF" w:rsidP="00A426BF">
            <w:proofErr w:type="gramStart"/>
            <w:r w:rsidRPr="005A3273">
              <w:t>14:00</w:t>
            </w:r>
            <w:proofErr w:type="gram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426BF" w:rsidRPr="005A3273" w:rsidRDefault="00A426BF" w:rsidP="00A426BF">
            <w:r w:rsidRPr="005A3273">
              <w:t xml:space="preserve">İl Hakemleri Yönetecek </w:t>
            </w:r>
          </w:p>
        </w:tc>
        <w:tc>
          <w:tcPr>
            <w:tcW w:w="83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A426BF" w:rsidRDefault="00A426BF" w:rsidP="00A426BF"/>
        </w:tc>
      </w:tr>
      <w:tr w:rsidR="00A426BF" w:rsidTr="005A3273">
        <w:trPr>
          <w:trHeight w:val="153"/>
        </w:trPr>
        <w:tc>
          <w:tcPr>
            <w:tcW w:w="90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426BF" w:rsidRPr="005A3273" w:rsidRDefault="00A426BF" w:rsidP="00A426BF">
            <w:r w:rsidRPr="005A3273">
              <w:t>9.Maç</w:t>
            </w:r>
          </w:p>
        </w:tc>
        <w:tc>
          <w:tcPr>
            <w:tcW w:w="392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BF" w:rsidRPr="005A3273" w:rsidRDefault="00A426BF" w:rsidP="00A426BF">
            <w:r w:rsidRPr="005A3273">
              <w:t>Terme Karadeniz MTAL -  Terme Kozluk OVM fen L.</w:t>
            </w:r>
          </w:p>
        </w:tc>
        <w:tc>
          <w:tcPr>
            <w:tcW w:w="127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BF" w:rsidRPr="005A3273" w:rsidRDefault="00A426BF" w:rsidP="00A426BF">
            <w:proofErr w:type="gramStart"/>
            <w:r w:rsidRPr="005A3273">
              <w:t>21/11/2018</w:t>
            </w:r>
            <w:proofErr w:type="gramEnd"/>
          </w:p>
        </w:tc>
        <w:tc>
          <w:tcPr>
            <w:tcW w:w="71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BF" w:rsidRPr="005A3273" w:rsidRDefault="00A426BF" w:rsidP="00A426BF">
            <w:proofErr w:type="gramStart"/>
            <w:r w:rsidRPr="005A3273">
              <w:t>09:30</w:t>
            </w:r>
            <w:proofErr w:type="gramEnd"/>
          </w:p>
        </w:tc>
        <w:tc>
          <w:tcPr>
            <w:tcW w:w="238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A426BF" w:rsidRPr="005A3273" w:rsidRDefault="00A426BF" w:rsidP="00A426BF">
            <w:r w:rsidRPr="005A3273">
              <w:t xml:space="preserve">İl Hakemleri Yönetecek </w:t>
            </w:r>
          </w:p>
        </w:tc>
        <w:tc>
          <w:tcPr>
            <w:tcW w:w="83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A426BF" w:rsidRDefault="00A426BF" w:rsidP="00A426BF"/>
        </w:tc>
      </w:tr>
      <w:tr w:rsidR="00A426BF" w:rsidTr="005A3273">
        <w:trPr>
          <w:trHeight w:val="153"/>
        </w:trPr>
        <w:tc>
          <w:tcPr>
            <w:tcW w:w="9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426BF" w:rsidRPr="005A3273" w:rsidRDefault="00A426BF" w:rsidP="00A426BF">
            <w:r w:rsidRPr="005A3273">
              <w:t>10.Maç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BF" w:rsidRPr="005A3273" w:rsidRDefault="00A426BF" w:rsidP="00A426BF">
            <w:r w:rsidRPr="005A3273">
              <w:t xml:space="preserve">Çarşamba </w:t>
            </w:r>
            <w:proofErr w:type="spellStart"/>
            <w:proofErr w:type="gramStart"/>
            <w:r w:rsidRPr="005A3273">
              <w:t>And</w:t>
            </w:r>
            <w:proofErr w:type="spellEnd"/>
            <w:r w:rsidRPr="005A3273">
              <w:t>.İm</w:t>
            </w:r>
            <w:proofErr w:type="gramEnd"/>
            <w:r w:rsidRPr="005A3273">
              <w:t>. H.L - Çarşamba MTAL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BF" w:rsidRPr="005A3273" w:rsidRDefault="00A426BF">
            <w:proofErr w:type="gramStart"/>
            <w:r w:rsidRPr="005A3273">
              <w:t>21/11/2018</w:t>
            </w:r>
            <w:proofErr w:type="gram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BF" w:rsidRPr="005A3273" w:rsidRDefault="00A426BF" w:rsidP="00A426BF">
            <w:proofErr w:type="gramStart"/>
            <w:r w:rsidRPr="005A3273">
              <w:t>11:00</w:t>
            </w:r>
            <w:proofErr w:type="gram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A426BF" w:rsidRPr="005A3273" w:rsidRDefault="00A426BF" w:rsidP="00A426BF">
            <w:r w:rsidRPr="005A3273">
              <w:t xml:space="preserve">İl Hakemleri Yönetecek </w:t>
            </w:r>
          </w:p>
        </w:tc>
        <w:tc>
          <w:tcPr>
            <w:tcW w:w="83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A426BF" w:rsidRDefault="00A426BF" w:rsidP="00A426BF"/>
        </w:tc>
      </w:tr>
      <w:tr w:rsidR="00A426BF" w:rsidTr="005A3273">
        <w:trPr>
          <w:trHeight w:val="153"/>
        </w:trPr>
        <w:tc>
          <w:tcPr>
            <w:tcW w:w="9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426BF" w:rsidRPr="005A3273" w:rsidRDefault="00A426BF" w:rsidP="00A426BF">
            <w:r w:rsidRPr="005A3273">
              <w:t>11.Maç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BF" w:rsidRPr="005A3273" w:rsidRDefault="00A426BF" w:rsidP="00A426BF">
            <w:r w:rsidRPr="005A3273">
              <w:t xml:space="preserve">Çarşamba Fen Lisesi-   </w:t>
            </w:r>
            <w:proofErr w:type="spellStart"/>
            <w:r w:rsidRPr="005A3273">
              <w:t>Yıldıray</w:t>
            </w:r>
            <w:proofErr w:type="spellEnd"/>
            <w:r w:rsidRPr="005A3273">
              <w:t xml:space="preserve"> Çınar MTAL     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BF" w:rsidRPr="005A3273" w:rsidRDefault="00A426BF">
            <w:proofErr w:type="gramStart"/>
            <w:r w:rsidRPr="005A3273">
              <w:t>21/11/2018</w:t>
            </w:r>
            <w:proofErr w:type="gram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BF" w:rsidRPr="005A3273" w:rsidRDefault="00A426BF" w:rsidP="00A426BF">
            <w:proofErr w:type="gramStart"/>
            <w:r w:rsidRPr="005A3273">
              <w:t>12:30</w:t>
            </w:r>
            <w:proofErr w:type="gram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A426BF" w:rsidRPr="005A3273" w:rsidRDefault="00A426BF" w:rsidP="00A426BF">
            <w:r w:rsidRPr="005A3273">
              <w:t xml:space="preserve">İl Hakemleri Yönetecek </w:t>
            </w:r>
          </w:p>
        </w:tc>
        <w:tc>
          <w:tcPr>
            <w:tcW w:w="83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A426BF" w:rsidRDefault="00A426BF" w:rsidP="00A426BF"/>
        </w:tc>
      </w:tr>
      <w:tr w:rsidR="00A426BF" w:rsidTr="005A3273">
        <w:trPr>
          <w:trHeight w:val="153"/>
        </w:trPr>
        <w:tc>
          <w:tcPr>
            <w:tcW w:w="901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A426BF" w:rsidRPr="005A3273" w:rsidRDefault="00A426BF" w:rsidP="00A426BF">
            <w:r w:rsidRPr="005A3273">
              <w:t>12.maç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A426BF" w:rsidRPr="005A3273" w:rsidRDefault="00A426BF" w:rsidP="00A426BF">
            <w:r w:rsidRPr="005A3273">
              <w:t>Mahmut Gökmen İ.H.L.  - Terme Darüşşifa MTAL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A426BF" w:rsidRPr="005A3273" w:rsidRDefault="00A426BF">
            <w:proofErr w:type="gramStart"/>
            <w:r w:rsidRPr="005A3273">
              <w:t>21/11/2018</w:t>
            </w:r>
            <w:proofErr w:type="gram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A426BF" w:rsidRPr="005A3273" w:rsidRDefault="00A426BF" w:rsidP="00A426BF">
            <w:proofErr w:type="gramStart"/>
            <w:r w:rsidRPr="005A3273">
              <w:t>14:00</w:t>
            </w:r>
            <w:proofErr w:type="gram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426BF" w:rsidRPr="005A3273" w:rsidRDefault="00A426BF" w:rsidP="00A426BF">
            <w:r w:rsidRPr="005A3273">
              <w:t xml:space="preserve">İl Hakemleri Yönetecek </w:t>
            </w:r>
          </w:p>
        </w:tc>
        <w:tc>
          <w:tcPr>
            <w:tcW w:w="83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A426BF" w:rsidRDefault="00A426BF" w:rsidP="00A426BF"/>
        </w:tc>
      </w:tr>
      <w:tr w:rsidR="005A3273" w:rsidTr="005A3273">
        <w:trPr>
          <w:trHeight w:val="153"/>
        </w:trPr>
        <w:tc>
          <w:tcPr>
            <w:tcW w:w="901" w:type="dxa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single" w:sz="2" w:space="0" w:color="auto"/>
            </w:tcBorders>
          </w:tcPr>
          <w:p w:rsidR="005A3273" w:rsidRPr="005A3273" w:rsidRDefault="005A3273" w:rsidP="00A426BF">
            <w:r w:rsidRPr="005A3273">
              <w:t>13.Maç</w:t>
            </w:r>
          </w:p>
        </w:tc>
        <w:tc>
          <w:tcPr>
            <w:tcW w:w="3922" w:type="dxa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273" w:rsidRPr="005A3273" w:rsidRDefault="005A3273" w:rsidP="00A426BF">
            <w:r w:rsidRPr="005A3273">
              <w:t xml:space="preserve">Ali Fuat </w:t>
            </w:r>
            <w:proofErr w:type="spellStart"/>
            <w:r w:rsidRPr="005A3273">
              <w:t>Başgil</w:t>
            </w:r>
            <w:proofErr w:type="spellEnd"/>
            <w:r w:rsidRPr="005A3273">
              <w:t xml:space="preserve"> </w:t>
            </w:r>
            <w:proofErr w:type="spellStart"/>
            <w:r w:rsidRPr="005A3273">
              <w:t>And</w:t>
            </w:r>
            <w:proofErr w:type="spellEnd"/>
            <w:r w:rsidRPr="005A3273">
              <w:t>. Lisesi- Terme Kozluk OVM fen L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273" w:rsidRPr="005A3273" w:rsidRDefault="005A3273" w:rsidP="00A426BF">
            <w:proofErr w:type="gramStart"/>
            <w:r w:rsidRPr="005A3273">
              <w:t>23/11/2018</w:t>
            </w:r>
            <w:proofErr w:type="gramEnd"/>
          </w:p>
        </w:tc>
        <w:tc>
          <w:tcPr>
            <w:tcW w:w="7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273" w:rsidRPr="005A3273" w:rsidRDefault="005A3273" w:rsidP="00A426BF">
            <w:proofErr w:type="gramStart"/>
            <w:r w:rsidRPr="005A3273">
              <w:t>09:30</w:t>
            </w:r>
            <w:proofErr w:type="gramEnd"/>
          </w:p>
        </w:tc>
        <w:tc>
          <w:tcPr>
            <w:tcW w:w="238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thinThickSmallGap" w:sz="24" w:space="0" w:color="auto"/>
            </w:tcBorders>
          </w:tcPr>
          <w:p w:rsidR="005A3273" w:rsidRDefault="005A3273">
            <w:r w:rsidRPr="001B3465">
              <w:t xml:space="preserve">İl Hakemleri Yönetecek </w:t>
            </w:r>
          </w:p>
        </w:tc>
        <w:tc>
          <w:tcPr>
            <w:tcW w:w="83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5A3273" w:rsidRDefault="005A3273" w:rsidP="00A426BF"/>
        </w:tc>
      </w:tr>
      <w:tr w:rsidR="005A3273" w:rsidTr="005A3273">
        <w:trPr>
          <w:trHeight w:val="153"/>
        </w:trPr>
        <w:tc>
          <w:tcPr>
            <w:tcW w:w="901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2" w:space="0" w:color="auto"/>
            </w:tcBorders>
          </w:tcPr>
          <w:p w:rsidR="005A3273" w:rsidRPr="005A3273" w:rsidRDefault="005A3273" w:rsidP="00A426BF">
            <w:r w:rsidRPr="005A3273">
              <w:t>14.Maç</w:t>
            </w:r>
          </w:p>
        </w:tc>
        <w:tc>
          <w:tcPr>
            <w:tcW w:w="3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273" w:rsidRPr="005A3273" w:rsidRDefault="005A3273" w:rsidP="00A426BF">
            <w:r w:rsidRPr="005A3273">
              <w:t xml:space="preserve">Terme Karadeniz MTAL  -  Çarşamba </w:t>
            </w:r>
            <w:proofErr w:type="spellStart"/>
            <w:proofErr w:type="gramStart"/>
            <w:r w:rsidRPr="005A3273">
              <w:t>And</w:t>
            </w:r>
            <w:proofErr w:type="spellEnd"/>
            <w:r w:rsidRPr="005A3273">
              <w:t>.Lisesi</w:t>
            </w:r>
            <w:proofErr w:type="gramEnd"/>
            <w:r w:rsidRPr="005A3273">
              <w:t xml:space="preserve">     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273" w:rsidRPr="005A3273" w:rsidRDefault="005A3273">
            <w:proofErr w:type="gramStart"/>
            <w:r w:rsidRPr="005A3273">
              <w:t>23/11/2018</w:t>
            </w:r>
            <w:proofErr w:type="gramEnd"/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273" w:rsidRPr="005A3273" w:rsidRDefault="005A3273" w:rsidP="00A426BF">
            <w:proofErr w:type="gramStart"/>
            <w:r w:rsidRPr="005A3273">
              <w:t>11:00</w:t>
            </w:r>
            <w:proofErr w:type="gramEnd"/>
          </w:p>
        </w:tc>
        <w:tc>
          <w:tcPr>
            <w:tcW w:w="2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24" w:space="0" w:color="auto"/>
            </w:tcBorders>
          </w:tcPr>
          <w:p w:rsidR="005A3273" w:rsidRDefault="005A3273">
            <w:r w:rsidRPr="001B3465">
              <w:t xml:space="preserve">İl Hakemleri Yönetecek </w:t>
            </w:r>
          </w:p>
        </w:tc>
        <w:tc>
          <w:tcPr>
            <w:tcW w:w="83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5A3273" w:rsidRDefault="005A3273" w:rsidP="00A426BF"/>
        </w:tc>
      </w:tr>
      <w:tr w:rsidR="005A3273" w:rsidTr="005A3273">
        <w:trPr>
          <w:trHeight w:val="153"/>
        </w:trPr>
        <w:tc>
          <w:tcPr>
            <w:tcW w:w="901" w:type="dxa"/>
            <w:tcBorders>
              <w:top w:val="single" w:sz="12" w:space="0" w:color="auto"/>
              <w:left w:val="thinThickSmallGap" w:sz="24" w:space="0" w:color="auto"/>
              <w:bottom w:val="single" w:sz="18" w:space="0" w:color="auto"/>
              <w:right w:val="single" w:sz="2" w:space="0" w:color="auto"/>
            </w:tcBorders>
          </w:tcPr>
          <w:p w:rsidR="005A3273" w:rsidRPr="005A3273" w:rsidRDefault="005A3273" w:rsidP="00AB2FB2">
            <w:r w:rsidRPr="005A3273">
              <w:t>15.Maç</w:t>
            </w:r>
          </w:p>
        </w:tc>
        <w:tc>
          <w:tcPr>
            <w:tcW w:w="392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A3273" w:rsidRPr="005A3273" w:rsidRDefault="005A3273" w:rsidP="00AB2FB2">
            <w:r w:rsidRPr="005A3273">
              <w:t xml:space="preserve">Çarşamba MTAL -  Salıpazarı Hasan </w:t>
            </w:r>
            <w:proofErr w:type="gramStart"/>
            <w:r w:rsidRPr="005A3273">
              <w:t>Çelebi  ÇPAL</w:t>
            </w:r>
            <w:proofErr w:type="gramEnd"/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A3273" w:rsidRPr="005A3273" w:rsidRDefault="005A3273">
            <w:proofErr w:type="gramStart"/>
            <w:r w:rsidRPr="005A3273">
              <w:t>23/11/2018</w:t>
            </w:r>
            <w:proofErr w:type="gramEnd"/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A3273" w:rsidRPr="005A3273" w:rsidRDefault="005A3273" w:rsidP="00AB2FB2">
            <w:proofErr w:type="gramStart"/>
            <w:r w:rsidRPr="005A3273">
              <w:t>13:30</w:t>
            </w:r>
            <w:proofErr w:type="gramEnd"/>
          </w:p>
        </w:tc>
        <w:tc>
          <w:tcPr>
            <w:tcW w:w="238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thinThickSmallGap" w:sz="24" w:space="0" w:color="auto"/>
            </w:tcBorders>
          </w:tcPr>
          <w:p w:rsidR="005A3273" w:rsidRDefault="005A3273">
            <w:r w:rsidRPr="001B3465">
              <w:t xml:space="preserve">İl Hakemleri Yönetecek </w:t>
            </w:r>
          </w:p>
        </w:tc>
        <w:tc>
          <w:tcPr>
            <w:tcW w:w="83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5A3273" w:rsidRDefault="005A3273" w:rsidP="00AB2FB2"/>
        </w:tc>
      </w:tr>
      <w:tr w:rsidR="005A3273" w:rsidTr="005A3273">
        <w:trPr>
          <w:trHeight w:val="405"/>
        </w:trPr>
        <w:tc>
          <w:tcPr>
            <w:tcW w:w="901" w:type="dxa"/>
            <w:tcBorders>
              <w:top w:val="single" w:sz="18" w:space="0" w:color="auto"/>
              <w:left w:val="thinThickSmallGap" w:sz="24" w:space="0" w:color="auto"/>
              <w:bottom w:val="thinThickSmallGap" w:sz="24" w:space="0" w:color="auto"/>
              <w:right w:val="single" w:sz="12" w:space="0" w:color="auto"/>
            </w:tcBorders>
          </w:tcPr>
          <w:p w:rsidR="005A3273" w:rsidRPr="005A3273" w:rsidRDefault="005A3273" w:rsidP="00AB2FB2">
            <w:r w:rsidRPr="005A3273">
              <w:t>16.Maç</w:t>
            </w:r>
          </w:p>
        </w:tc>
        <w:tc>
          <w:tcPr>
            <w:tcW w:w="3922" w:type="dxa"/>
            <w:tcBorders>
              <w:top w:val="single" w:sz="18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:rsidR="005A3273" w:rsidRPr="005A3273" w:rsidRDefault="005A3273" w:rsidP="00AB2FB2">
            <w:r w:rsidRPr="005A3273">
              <w:t>A2 – B2</w:t>
            </w:r>
          </w:p>
        </w:tc>
        <w:tc>
          <w:tcPr>
            <w:tcW w:w="1270" w:type="dxa"/>
            <w:tcBorders>
              <w:top w:val="single" w:sz="18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:rsidR="005A3273" w:rsidRPr="005A3273" w:rsidRDefault="005A3273" w:rsidP="00AB2FB2">
            <w:proofErr w:type="gramStart"/>
            <w:r w:rsidRPr="005A3273">
              <w:t>30/11/2018</w:t>
            </w:r>
            <w:proofErr w:type="gramEnd"/>
          </w:p>
        </w:tc>
        <w:tc>
          <w:tcPr>
            <w:tcW w:w="718" w:type="dxa"/>
            <w:tcBorders>
              <w:top w:val="single" w:sz="18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:rsidR="005A3273" w:rsidRPr="005A3273" w:rsidRDefault="005A3273" w:rsidP="00AB2FB2">
            <w:proofErr w:type="gramStart"/>
            <w:r w:rsidRPr="005A3273">
              <w:t>13:30</w:t>
            </w:r>
            <w:proofErr w:type="gramEnd"/>
          </w:p>
        </w:tc>
        <w:tc>
          <w:tcPr>
            <w:tcW w:w="2382" w:type="dxa"/>
            <w:tcBorders>
              <w:top w:val="single" w:sz="18" w:space="0" w:color="auto"/>
              <w:left w:val="single" w:sz="1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A3273" w:rsidRDefault="005A3273">
            <w:r w:rsidRPr="001B3465">
              <w:t xml:space="preserve">İl Hakemleri Yönetecek </w:t>
            </w:r>
          </w:p>
        </w:tc>
        <w:tc>
          <w:tcPr>
            <w:tcW w:w="83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5A3273" w:rsidRDefault="005A3273" w:rsidP="00AB2FB2"/>
        </w:tc>
      </w:tr>
      <w:tr w:rsidR="005A3273" w:rsidTr="00592CEB">
        <w:trPr>
          <w:trHeight w:val="295"/>
        </w:trPr>
        <w:tc>
          <w:tcPr>
            <w:tcW w:w="90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A3273" w:rsidRPr="005A3273" w:rsidRDefault="005A3273" w:rsidP="005A3273">
            <w:r w:rsidRPr="005A3273">
              <w:t>17.Maç</w:t>
            </w:r>
          </w:p>
        </w:tc>
        <w:tc>
          <w:tcPr>
            <w:tcW w:w="392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73" w:rsidRPr="005A3273" w:rsidRDefault="005A3273" w:rsidP="005A3273">
            <w:r w:rsidRPr="005A3273">
              <w:t>16. maç Galibi – C 1</w:t>
            </w:r>
          </w:p>
        </w:tc>
        <w:tc>
          <w:tcPr>
            <w:tcW w:w="127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73" w:rsidRPr="005A3273" w:rsidRDefault="005A3273" w:rsidP="005A3273">
            <w:proofErr w:type="gramStart"/>
            <w:r>
              <w:t>03</w:t>
            </w:r>
            <w:r w:rsidRPr="005A3273">
              <w:t>/12/201</w:t>
            </w:r>
            <w:r>
              <w:t>8</w:t>
            </w:r>
            <w:proofErr w:type="gramEnd"/>
          </w:p>
        </w:tc>
        <w:tc>
          <w:tcPr>
            <w:tcW w:w="71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73" w:rsidRPr="005A3273" w:rsidRDefault="005A3273" w:rsidP="005A3273">
            <w:proofErr w:type="gramStart"/>
            <w:r w:rsidRPr="005A3273">
              <w:t>09:30</w:t>
            </w:r>
            <w:proofErr w:type="gramEnd"/>
          </w:p>
        </w:tc>
        <w:tc>
          <w:tcPr>
            <w:tcW w:w="238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5A3273" w:rsidRPr="005A3273" w:rsidRDefault="005A3273" w:rsidP="005A3273">
            <w:r w:rsidRPr="005A3273">
              <w:t xml:space="preserve">İl Hakemleri Yönetecek </w:t>
            </w:r>
          </w:p>
        </w:tc>
        <w:tc>
          <w:tcPr>
            <w:tcW w:w="83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5A3273" w:rsidRDefault="005A3273" w:rsidP="005A3273"/>
        </w:tc>
      </w:tr>
      <w:tr w:rsidR="005A3273" w:rsidTr="005A3273">
        <w:trPr>
          <w:trHeight w:val="153"/>
        </w:trPr>
        <w:tc>
          <w:tcPr>
            <w:tcW w:w="901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5A3273" w:rsidRPr="005A3273" w:rsidRDefault="005A3273" w:rsidP="005A3273">
            <w:r w:rsidRPr="005A3273">
              <w:t>18.Maç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5A3273" w:rsidRPr="005A3273" w:rsidRDefault="005A3273" w:rsidP="005A3273">
            <w:r w:rsidRPr="005A3273">
              <w:t>A1 - B 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5A3273" w:rsidRPr="005A3273" w:rsidRDefault="005A3273" w:rsidP="005A3273">
            <w:proofErr w:type="gramStart"/>
            <w:r>
              <w:t>03</w:t>
            </w:r>
            <w:r w:rsidRPr="005A3273">
              <w:t>/12/201</w:t>
            </w:r>
            <w:r>
              <w:t>8</w:t>
            </w:r>
            <w:proofErr w:type="gram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5A3273" w:rsidRPr="005A3273" w:rsidRDefault="005A3273" w:rsidP="005A3273">
            <w:proofErr w:type="gramStart"/>
            <w:r w:rsidRPr="005A3273">
              <w:t>11:</w:t>
            </w:r>
            <w:r>
              <w:t>3</w:t>
            </w:r>
            <w:r w:rsidRPr="005A3273">
              <w:t>0</w:t>
            </w:r>
            <w:proofErr w:type="gram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A3273" w:rsidRPr="005A3273" w:rsidRDefault="005A3273" w:rsidP="005A3273">
            <w:r w:rsidRPr="005A3273">
              <w:t xml:space="preserve">İl Hakemleri Yönetecek </w:t>
            </w:r>
          </w:p>
        </w:tc>
        <w:tc>
          <w:tcPr>
            <w:tcW w:w="83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5A3273" w:rsidRDefault="005A3273" w:rsidP="005A3273"/>
        </w:tc>
      </w:tr>
      <w:tr w:rsidR="004E3557" w:rsidTr="005A3273">
        <w:trPr>
          <w:trHeight w:val="153"/>
        </w:trPr>
        <w:tc>
          <w:tcPr>
            <w:tcW w:w="9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4E3557" w:rsidRPr="005A3273" w:rsidRDefault="00A426BF" w:rsidP="004E3557">
            <w:r w:rsidRPr="005A3273">
              <w:t>19</w:t>
            </w:r>
            <w:r w:rsidR="004E3557" w:rsidRPr="005A3273">
              <w:t>.Maç</w:t>
            </w:r>
          </w:p>
        </w:tc>
        <w:tc>
          <w:tcPr>
            <w:tcW w:w="392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4E3557" w:rsidRPr="005A3273" w:rsidRDefault="005A3273" w:rsidP="004E3557">
            <w:r>
              <w:t>17</w:t>
            </w:r>
            <w:r w:rsidR="004E3557" w:rsidRPr="005A3273">
              <w:t xml:space="preserve">. </w:t>
            </w:r>
            <w:r>
              <w:t>Maç Mağlubu- 18</w:t>
            </w:r>
            <w:r w:rsidR="004E3557" w:rsidRPr="005A3273">
              <w:t>. Maç mağlubu</w:t>
            </w:r>
          </w:p>
        </w:tc>
        <w:tc>
          <w:tcPr>
            <w:tcW w:w="127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4E3557" w:rsidRPr="005A3273" w:rsidRDefault="005A3273" w:rsidP="004E3557">
            <w:proofErr w:type="gramStart"/>
            <w:r>
              <w:t>04</w:t>
            </w:r>
            <w:r w:rsidR="00AB2FB2" w:rsidRPr="005A3273">
              <w:t>/12</w:t>
            </w:r>
            <w:r w:rsidR="004E3557" w:rsidRPr="005A3273">
              <w:t>/201</w:t>
            </w:r>
            <w:r>
              <w:t>8</w:t>
            </w:r>
            <w:proofErr w:type="gramEnd"/>
          </w:p>
        </w:tc>
        <w:tc>
          <w:tcPr>
            <w:tcW w:w="71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4E3557" w:rsidRPr="005A3273" w:rsidRDefault="004E3557" w:rsidP="004E3557">
            <w:proofErr w:type="gramStart"/>
            <w:r w:rsidRPr="005A3273">
              <w:t>11:30</w:t>
            </w:r>
            <w:proofErr w:type="gramEnd"/>
          </w:p>
        </w:tc>
        <w:tc>
          <w:tcPr>
            <w:tcW w:w="238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E3557" w:rsidRPr="005A3273" w:rsidRDefault="005A3273" w:rsidP="005A3273">
            <w:pPr>
              <w:jc w:val="center"/>
            </w:pPr>
            <w:r>
              <w:t>3. lük maçı</w:t>
            </w:r>
          </w:p>
        </w:tc>
        <w:tc>
          <w:tcPr>
            <w:tcW w:w="83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4E3557" w:rsidRDefault="004E3557" w:rsidP="004E3557"/>
        </w:tc>
      </w:tr>
      <w:tr w:rsidR="004E3557" w:rsidTr="005A3273">
        <w:trPr>
          <w:trHeight w:val="153"/>
        </w:trPr>
        <w:tc>
          <w:tcPr>
            <w:tcW w:w="9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4E3557" w:rsidRPr="005A3273" w:rsidRDefault="00A426BF" w:rsidP="004E3557">
            <w:r w:rsidRPr="005A3273">
              <w:t>20</w:t>
            </w:r>
            <w:r w:rsidR="004E3557" w:rsidRPr="005A3273">
              <w:t>.Maç</w:t>
            </w:r>
          </w:p>
        </w:tc>
        <w:tc>
          <w:tcPr>
            <w:tcW w:w="392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4E3557" w:rsidRPr="005A3273" w:rsidRDefault="005A3273" w:rsidP="004E3557">
            <w:r>
              <w:t>17. Maç galibi – 18</w:t>
            </w:r>
            <w:r w:rsidR="004E3557" w:rsidRPr="005A3273">
              <w:t>. Maç galibi</w:t>
            </w:r>
          </w:p>
        </w:tc>
        <w:tc>
          <w:tcPr>
            <w:tcW w:w="127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4E3557" w:rsidRPr="005A3273" w:rsidRDefault="005A3273" w:rsidP="004E3557">
            <w:proofErr w:type="gramStart"/>
            <w:r>
              <w:t>04</w:t>
            </w:r>
            <w:r w:rsidR="00AB2FB2" w:rsidRPr="005A3273">
              <w:t>/12/201</w:t>
            </w:r>
            <w:r>
              <w:t>8</w:t>
            </w:r>
            <w:proofErr w:type="gramEnd"/>
          </w:p>
        </w:tc>
        <w:tc>
          <w:tcPr>
            <w:tcW w:w="71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4E3557" w:rsidRPr="005A3273" w:rsidRDefault="005A3273" w:rsidP="005A3273">
            <w:proofErr w:type="gramStart"/>
            <w:r>
              <w:t>13:</w:t>
            </w:r>
            <w:r w:rsidR="00AB2FB2" w:rsidRPr="005A3273">
              <w:t>3</w:t>
            </w:r>
            <w:r w:rsidR="004E3557" w:rsidRPr="005A3273">
              <w:t>0</w:t>
            </w:r>
            <w:proofErr w:type="gramEnd"/>
          </w:p>
        </w:tc>
        <w:tc>
          <w:tcPr>
            <w:tcW w:w="238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E3557" w:rsidRPr="005A3273" w:rsidRDefault="005A3273" w:rsidP="005A3273">
            <w:pPr>
              <w:jc w:val="center"/>
            </w:pPr>
            <w:r>
              <w:t>Final</w:t>
            </w:r>
          </w:p>
        </w:tc>
        <w:tc>
          <w:tcPr>
            <w:tcW w:w="83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E3557" w:rsidRDefault="004E3557" w:rsidP="004E3557"/>
        </w:tc>
      </w:tr>
    </w:tbl>
    <w:p w:rsidR="00A761B6" w:rsidRDefault="00592CEB" w:rsidP="00592CEB">
      <w:r w:rsidRPr="005A3273">
        <w:rPr>
          <w:b/>
        </w:rPr>
        <w:t>NOT:</w:t>
      </w:r>
      <w:r>
        <w:t xml:space="preserve"> Grup ve eleme müsabakaları kazanılmış </w:t>
      </w:r>
      <w:r w:rsidRPr="005A3273">
        <w:rPr>
          <w:u w:val="single"/>
        </w:rPr>
        <w:t>2 set</w:t>
      </w:r>
      <w:r>
        <w:t xml:space="preserve">, sadece </w:t>
      </w:r>
      <w:r w:rsidRPr="00F15129">
        <w:rPr>
          <w:u w:val="single"/>
        </w:rPr>
        <w:t xml:space="preserve">final ve 3.lük maçı </w:t>
      </w:r>
      <w:r>
        <w:t xml:space="preserve">kazanılmış </w:t>
      </w:r>
      <w:r w:rsidRPr="005A3273">
        <w:rPr>
          <w:u w:val="single"/>
        </w:rPr>
        <w:t>3 set</w:t>
      </w:r>
      <w:r>
        <w:t xml:space="preserve"> üzerinden oynanacaktır. TVF Yarışma puanlaması geçerlidir</w:t>
      </w:r>
    </w:p>
    <w:p w:rsidR="00A761B6" w:rsidRDefault="00A761B6" w:rsidP="00592CEB">
      <w:r>
        <w:t xml:space="preserve">Müsabakalar sonucu ilk 3 sırayı alan takımlar il birinciliği müsabakalarına katılmaya </w:t>
      </w:r>
      <w:proofErr w:type="gramStart"/>
      <w:r>
        <w:t>hak  kazanacaktır</w:t>
      </w:r>
      <w:proofErr w:type="gramEnd"/>
      <w:r>
        <w:t>.</w:t>
      </w:r>
    </w:p>
    <w:p w:rsidR="007D567B" w:rsidRPr="00592CEB" w:rsidRDefault="00592CEB" w:rsidP="00592CEB">
      <w:r w:rsidRPr="0025432E">
        <w:rPr>
          <w:b/>
        </w:rPr>
        <w:t xml:space="preserve">Koordinatör </w:t>
      </w:r>
      <w:proofErr w:type="gramStart"/>
      <w:r w:rsidRPr="0025432E">
        <w:rPr>
          <w:b/>
        </w:rPr>
        <w:t xml:space="preserve">Öğretmen : </w:t>
      </w:r>
      <w:r>
        <w:rPr>
          <w:b/>
        </w:rPr>
        <w:t>Barış</w:t>
      </w:r>
      <w:proofErr w:type="gramEnd"/>
      <w:r>
        <w:rPr>
          <w:b/>
        </w:rPr>
        <w:t xml:space="preserve"> ODA – 0505 895 63 50</w:t>
      </w:r>
      <w:r w:rsidR="009C31E9">
        <w:rPr>
          <w:b/>
        </w:rPr>
        <w:t xml:space="preserve"> </w:t>
      </w:r>
    </w:p>
    <w:sectPr w:rsidR="007D567B" w:rsidRPr="00592CEB" w:rsidSect="00A761B6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B60" w:rsidRDefault="00825B60" w:rsidP="00592CEB">
      <w:r>
        <w:separator/>
      </w:r>
    </w:p>
  </w:endnote>
  <w:endnote w:type="continuationSeparator" w:id="0">
    <w:p w:rsidR="00825B60" w:rsidRDefault="00825B60" w:rsidP="00592C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B60" w:rsidRDefault="00825B60" w:rsidP="00592CEB">
      <w:r>
        <w:separator/>
      </w:r>
    </w:p>
  </w:footnote>
  <w:footnote w:type="continuationSeparator" w:id="0">
    <w:p w:rsidR="00825B60" w:rsidRDefault="00825B60" w:rsidP="00592C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726A50"/>
    <w:multiLevelType w:val="hybridMultilevel"/>
    <w:tmpl w:val="5684641A"/>
    <w:lvl w:ilvl="0" w:tplc="A800AB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0583"/>
    <w:rsid w:val="00060975"/>
    <w:rsid w:val="000700AE"/>
    <w:rsid w:val="000A25D9"/>
    <w:rsid w:val="000A44BF"/>
    <w:rsid w:val="000C1CAE"/>
    <w:rsid w:val="000C6D36"/>
    <w:rsid w:val="000D104E"/>
    <w:rsid w:val="00106EDE"/>
    <w:rsid w:val="00152A1E"/>
    <w:rsid w:val="001640C7"/>
    <w:rsid w:val="00170583"/>
    <w:rsid w:val="001767FB"/>
    <w:rsid w:val="001C0248"/>
    <w:rsid w:val="00207A92"/>
    <w:rsid w:val="00232B54"/>
    <w:rsid w:val="0023593C"/>
    <w:rsid w:val="002858E5"/>
    <w:rsid w:val="00285973"/>
    <w:rsid w:val="00315E20"/>
    <w:rsid w:val="003450B2"/>
    <w:rsid w:val="003509AD"/>
    <w:rsid w:val="003714A5"/>
    <w:rsid w:val="00381266"/>
    <w:rsid w:val="003A56E6"/>
    <w:rsid w:val="003D3E04"/>
    <w:rsid w:val="00431B7F"/>
    <w:rsid w:val="00450615"/>
    <w:rsid w:val="00451E1C"/>
    <w:rsid w:val="00452827"/>
    <w:rsid w:val="004747AD"/>
    <w:rsid w:val="004977A7"/>
    <w:rsid w:val="004D692D"/>
    <w:rsid w:val="004E3557"/>
    <w:rsid w:val="0050197D"/>
    <w:rsid w:val="00554013"/>
    <w:rsid w:val="00592CEB"/>
    <w:rsid w:val="005A05F7"/>
    <w:rsid w:val="005A3273"/>
    <w:rsid w:val="005D6B3C"/>
    <w:rsid w:val="00625C0A"/>
    <w:rsid w:val="00630D96"/>
    <w:rsid w:val="00643F04"/>
    <w:rsid w:val="006750A3"/>
    <w:rsid w:val="006C16FB"/>
    <w:rsid w:val="006D6607"/>
    <w:rsid w:val="00746295"/>
    <w:rsid w:val="00747D6F"/>
    <w:rsid w:val="00751948"/>
    <w:rsid w:val="00783575"/>
    <w:rsid w:val="00790AD5"/>
    <w:rsid w:val="007D567B"/>
    <w:rsid w:val="00804E6C"/>
    <w:rsid w:val="00825B60"/>
    <w:rsid w:val="00892143"/>
    <w:rsid w:val="008D2217"/>
    <w:rsid w:val="008E19CA"/>
    <w:rsid w:val="009C31E9"/>
    <w:rsid w:val="009F2158"/>
    <w:rsid w:val="00A36DCE"/>
    <w:rsid w:val="00A426BF"/>
    <w:rsid w:val="00A72466"/>
    <w:rsid w:val="00A761B6"/>
    <w:rsid w:val="00AB2FB2"/>
    <w:rsid w:val="00AE12E7"/>
    <w:rsid w:val="00AE244F"/>
    <w:rsid w:val="00B45ACF"/>
    <w:rsid w:val="00B96E3A"/>
    <w:rsid w:val="00C226E0"/>
    <w:rsid w:val="00CC266D"/>
    <w:rsid w:val="00CE210F"/>
    <w:rsid w:val="00D44A68"/>
    <w:rsid w:val="00D500C1"/>
    <w:rsid w:val="00D850EE"/>
    <w:rsid w:val="00DA77D1"/>
    <w:rsid w:val="00E90F4B"/>
    <w:rsid w:val="00EA18C0"/>
    <w:rsid w:val="00EE225B"/>
    <w:rsid w:val="00F74C54"/>
    <w:rsid w:val="00F822C7"/>
    <w:rsid w:val="00F92477"/>
    <w:rsid w:val="00FC0E25"/>
    <w:rsid w:val="00FE7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70583"/>
    <w:pPr>
      <w:ind w:left="720"/>
      <w:contextualSpacing/>
    </w:pPr>
  </w:style>
  <w:style w:type="table" w:styleId="TabloKlavuzu">
    <w:name w:val="Table Grid"/>
    <w:basedOn w:val="NormalTablo"/>
    <w:uiPriority w:val="59"/>
    <w:rsid w:val="00AE12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592CE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92CE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592CE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92CEB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3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45E29-15BA-4D38-9977-49FC789E2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EXPER</cp:lastModifiedBy>
  <cp:revision>7</cp:revision>
  <cp:lastPrinted>2017-11-17T09:11:00Z</cp:lastPrinted>
  <dcterms:created xsi:type="dcterms:W3CDTF">2018-11-02T09:04:00Z</dcterms:created>
  <dcterms:modified xsi:type="dcterms:W3CDTF">2018-11-05T11:35:00Z</dcterms:modified>
</cp:coreProperties>
</file>